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7CA" w:rsidRPr="000567CA" w:rsidRDefault="000567CA" w:rsidP="008862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567C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1»</w:t>
      </w:r>
    </w:p>
    <w:p w:rsidR="000567CA" w:rsidRPr="000567CA" w:rsidRDefault="000567CA" w:rsidP="000567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567CA">
        <w:rPr>
          <w:rFonts w:ascii="Times New Roman" w:hAnsi="Times New Roman" w:cs="Times New Roman"/>
          <w:sz w:val="28"/>
          <w:szCs w:val="28"/>
        </w:rPr>
        <w:t>СВЕДЕНИЯ о руководителе и персональном составе педагогических работников</w:t>
      </w:r>
    </w:p>
    <w:p w:rsidR="000567CA" w:rsidRPr="00E50ADE" w:rsidRDefault="0088623C" w:rsidP="000567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50ADE">
        <w:rPr>
          <w:rFonts w:ascii="Times New Roman" w:hAnsi="Times New Roman" w:cs="Times New Roman"/>
          <w:sz w:val="28"/>
          <w:szCs w:val="28"/>
        </w:rPr>
        <w:t>с. Ваньки</w:t>
      </w:r>
    </w:p>
    <w:p w:rsidR="000567CA" w:rsidRDefault="0068064E" w:rsidP="003471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6F47A4">
        <w:rPr>
          <w:rFonts w:ascii="Times New Roman" w:hAnsi="Times New Roman" w:cs="Times New Roman"/>
          <w:sz w:val="28"/>
          <w:szCs w:val="28"/>
        </w:rPr>
        <w:t xml:space="preserve">01.11.2022г. </w:t>
      </w:r>
    </w:p>
    <w:p w:rsidR="00347188" w:rsidRDefault="00347188" w:rsidP="003471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47188" w:rsidRDefault="00347188" w:rsidP="00E50AD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188">
        <w:rPr>
          <w:rFonts w:ascii="Times New Roman" w:hAnsi="Times New Roman" w:cs="Times New Roman"/>
          <w:b/>
          <w:sz w:val="28"/>
          <w:szCs w:val="28"/>
        </w:rPr>
        <w:t xml:space="preserve">Весной 2021 года </w:t>
      </w:r>
      <w:r w:rsidR="00E50ADE" w:rsidRPr="00E50ADE">
        <w:rPr>
          <w:rFonts w:ascii="Times New Roman" w:hAnsi="Times New Roman" w:cs="Times New Roman"/>
          <w:b/>
          <w:sz w:val="28"/>
          <w:szCs w:val="28"/>
          <w:u w:val="single"/>
        </w:rPr>
        <w:t>ВСЕ</w:t>
      </w:r>
      <w:r w:rsidRPr="00347188">
        <w:rPr>
          <w:rFonts w:ascii="Times New Roman" w:hAnsi="Times New Roman" w:cs="Times New Roman"/>
          <w:b/>
          <w:sz w:val="28"/>
          <w:szCs w:val="28"/>
        </w:rPr>
        <w:t xml:space="preserve"> педагогические работники МБОУ СОШ №1 структурного подразделения с.Ваньки в ООО «Центр инновационного образования и воспитания» следующие курсы:</w:t>
      </w:r>
    </w:p>
    <w:p w:rsidR="00347188" w:rsidRDefault="00347188" w:rsidP="00E50A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санитарно – эпидемиологических требований к образовательной организации согласно СП 2.4.3648-20» в объеме 36 часов;</w:t>
      </w:r>
    </w:p>
    <w:p w:rsidR="00347188" w:rsidRDefault="00347188" w:rsidP="00E50A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офилактика гриппа и острых респираторных вирусных инфекций, в том числе нов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й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3471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19)» в объеме 36 часов;</w:t>
      </w:r>
    </w:p>
    <w:p w:rsidR="00347188" w:rsidRDefault="00347188" w:rsidP="00E50A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выки оказания первой помощи в образовательных организациях» в объеме 36 часов;</w:t>
      </w:r>
    </w:p>
    <w:p w:rsidR="00347188" w:rsidRPr="00E50ADE" w:rsidRDefault="00347188" w:rsidP="00E50A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классные руководители прошли обучение по программе профессиональной переподготовки «Организация работы классного руководителя в </w:t>
      </w:r>
      <w:r w:rsidR="00E50ADE">
        <w:rPr>
          <w:rFonts w:ascii="Times New Roman" w:hAnsi="Times New Roman" w:cs="Times New Roman"/>
          <w:b/>
          <w:sz w:val="28"/>
          <w:szCs w:val="28"/>
        </w:rPr>
        <w:t>образовательной организации»  в объеме 250 часов для осуществления профессиональной деятельности в сфере образования по профилю «Классный руководитель»</w:t>
      </w:r>
    </w:p>
    <w:p w:rsidR="00347188" w:rsidRPr="000567CA" w:rsidRDefault="00347188" w:rsidP="003471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425"/>
        <w:gridCol w:w="709"/>
        <w:gridCol w:w="709"/>
        <w:gridCol w:w="708"/>
        <w:gridCol w:w="426"/>
        <w:gridCol w:w="1417"/>
        <w:gridCol w:w="1701"/>
        <w:gridCol w:w="425"/>
        <w:gridCol w:w="567"/>
        <w:gridCol w:w="567"/>
        <w:gridCol w:w="3969"/>
        <w:gridCol w:w="993"/>
      </w:tblGrid>
      <w:tr w:rsidR="00FB5676" w:rsidRPr="005B1F30" w:rsidTr="00BD1799">
        <w:tc>
          <w:tcPr>
            <w:tcW w:w="1384" w:type="dxa"/>
            <w:vMerge w:val="restart"/>
          </w:tcPr>
          <w:p w:rsidR="00FB5676" w:rsidRPr="00454442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44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FB5676" w:rsidRDefault="00FB5676" w:rsidP="007A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76" w:rsidRPr="00454442" w:rsidRDefault="00FB5676" w:rsidP="007A2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B5676" w:rsidRPr="00454442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442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977" w:type="dxa"/>
            <w:gridSpan w:val="5"/>
          </w:tcPr>
          <w:p w:rsidR="00FB5676" w:rsidRPr="00454442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44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vMerge w:val="restart"/>
          </w:tcPr>
          <w:p w:rsidR="00FB5676" w:rsidRPr="00454442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442">
              <w:rPr>
                <w:rFonts w:ascii="Times New Roman" w:hAnsi="Times New Roman" w:cs="Times New Roman"/>
                <w:sz w:val="20"/>
                <w:szCs w:val="20"/>
              </w:rPr>
              <w:t>Наименование учебного заведения, год окончания</w:t>
            </w:r>
          </w:p>
        </w:tc>
        <w:tc>
          <w:tcPr>
            <w:tcW w:w="1701" w:type="dxa"/>
            <w:vMerge w:val="restart"/>
          </w:tcPr>
          <w:p w:rsidR="00FB5676" w:rsidRPr="00454442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442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1559" w:type="dxa"/>
            <w:gridSpan w:val="3"/>
          </w:tcPr>
          <w:p w:rsidR="00FB5676" w:rsidRPr="00454442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442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3969" w:type="dxa"/>
            <w:vMerge w:val="restart"/>
          </w:tcPr>
          <w:p w:rsidR="00FB5676" w:rsidRPr="00454442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</w:t>
            </w:r>
            <w:r w:rsidRPr="00454442">
              <w:rPr>
                <w:rFonts w:ascii="Times New Roman" w:hAnsi="Times New Roman" w:cs="Times New Roman"/>
                <w:sz w:val="20"/>
                <w:szCs w:val="20"/>
              </w:rPr>
              <w:t xml:space="preserve"> к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</w:t>
            </w:r>
          </w:p>
        </w:tc>
        <w:tc>
          <w:tcPr>
            <w:tcW w:w="993" w:type="dxa"/>
            <w:vMerge w:val="restart"/>
          </w:tcPr>
          <w:p w:rsidR="00FB5676" w:rsidRPr="005B1F30" w:rsidRDefault="00FB5676" w:rsidP="005B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таж/стаж работы в должности</w:t>
            </w:r>
          </w:p>
        </w:tc>
      </w:tr>
      <w:tr w:rsidR="00FB5676" w:rsidRPr="005B1F30" w:rsidTr="00BD1799">
        <w:trPr>
          <w:cantSplit/>
          <w:trHeight w:val="1798"/>
        </w:trPr>
        <w:tc>
          <w:tcPr>
            <w:tcW w:w="1384" w:type="dxa"/>
            <w:vMerge/>
          </w:tcPr>
          <w:p w:rsidR="00FB5676" w:rsidRDefault="00FB5676" w:rsidP="007A2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5676" w:rsidRDefault="00FB5676" w:rsidP="005B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B5676" w:rsidRPr="00454442" w:rsidRDefault="00FB5676" w:rsidP="00454442">
            <w:pPr>
              <w:pStyle w:val="a4"/>
              <w:rPr>
                <w:rFonts w:ascii="Times New Roman" w:hAnsi="Times New Roman" w:cs="Times New Roman"/>
              </w:rPr>
            </w:pPr>
            <w:r w:rsidRPr="0045444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709" w:type="dxa"/>
            <w:textDirection w:val="btLr"/>
          </w:tcPr>
          <w:p w:rsidR="00FB5676" w:rsidRPr="00454442" w:rsidRDefault="00FB5676" w:rsidP="00454442">
            <w:pPr>
              <w:pStyle w:val="a4"/>
              <w:rPr>
                <w:rFonts w:ascii="Times New Roman" w:hAnsi="Times New Roman" w:cs="Times New Roman"/>
              </w:rPr>
            </w:pPr>
            <w:r w:rsidRPr="00454442">
              <w:rPr>
                <w:rFonts w:ascii="Times New Roman" w:hAnsi="Times New Roman" w:cs="Times New Roman"/>
              </w:rPr>
              <w:t>В т.ч. педагогическое</w:t>
            </w:r>
          </w:p>
        </w:tc>
        <w:tc>
          <w:tcPr>
            <w:tcW w:w="709" w:type="dxa"/>
            <w:textDirection w:val="btLr"/>
          </w:tcPr>
          <w:p w:rsidR="00FB5676" w:rsidRPr="00454442" w:rsidRDefault="00FB5676" w:rsidP="00454442">
            <w:pPr>
              <w:pStyle w:val="a4"/>
              <w:rPr>
                <w:rFonts w:ascii="Times New Roman" w:hAnsi="Times New Roman" w:cs="Times New Roman"/>
              </w:rPr>
            </w:pPr>
            <w:r w:rsidRPr="00454442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708" w:type="dxa"/>
            <w:textDirection w:val="btLr"/>
          </w:tcPr>
          <w:p w:rsidR="00FB5676" w:rsidRPr="00454442" w:rsidRDefault="00FB5676" w:rsidP="00454442">
            <w:pPr>
              <w:pStyle w:val="a4"/>
              <w:rPr>
                <w:rFonts w:ascii="Times New Roman" w:hAnsi="Times New Roman" w:cs="Times New Roman"/>
              </w:rPr>
            </w:pPr>
            <w:r w:rsidRPr="00454442">
              <w:rPr>
                <w:rFonts w:ascii="Times New Roman" w:hAnsi="Times New Roman" w:cs="Times New Roman"/>
              </w:rPr>
              <w:t>В т.ч. педагогическое</w:t>
            </w:r>
          </w:p>
        </w:tc>
        <w:tc>
          <w:tcPr>
            <w:tcW w:w="426" w:type="dxa"/>
            <w:textDirection w:val="btLr"/>
          </w:tcPr>
          <w:p w:rsidR="00FB5676" w:rsidRPr="00454442" w:rsidRDefault="00FB5676" w:rsidP="00454442">
            <w:pPr>
              <w:pStyle w:val="a4"/>
              <w:rPr>
                <w:rFonts w:ascii="Times New Roman" w:hAnsi="Times New Roman" w:cs="Times New Roman"/>
              </w:rPr>
            </w:pPr>
            <w:r w:rsidRPr="00454442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417" w:type="dxa"/>
            <w:vMerge/>
          </w:tcPr>
          <w:p w:rsidR="00FB5676" w:rsidRDefault="00FB5676" w:rsidP="005B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B5676" w:rsidRDefault="00FB5676" w:rsidP="005B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tbRl"/>
            <w:vAlign w:val="bottom"/>
          </w:tcPr>
          <w:p w:rsidR="00FB5676" w:rsidRDefault="00FB5676" w:rsidP="004544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67" w:type="dxa"/>
            <w:textDirection w:val="tbRl"/>
            <w:vAlign w:val="bottom"/>
          </w:tcPr>
          <w:p w:rsidR="00FB5676" w:rsidRDefault="00FB5676" w:rsidP="004544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67" w:type="dxa"/>
            <w:textDirection w:val="tbRl"/>
            <w:vAlign w:val="bottom"/>
          </w:tcPr>
          <w:p w:rsidR="00FB5676" w:rsidRDefault="00FB5676" w:rsidP="0045444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9" w:type="dxa"/>
            <w:vMerge/>
          </w:tcPr>
          <w:p w:rsidR="00FB5676" w:rsidRPr="007A2980" w:rsidRDefault="00FB5676" w:rsidP="005B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5676" w:rsidRPr="007A2980" w:rsidRDefault="00FB5676" w:rsidP="005B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76" w:rsidRPr="005B1F30" w:rsidTr="00BD1799">
        <w:tc>
          <w:tcPr>
            <w:tcW w:w="1384" w:type="dxa"/>
          </w:tcPr>
          <w:p w:rsidR="00FB5676" w:rsidRPr="00EE0C83" w:rsidRDefault="00FB5676" w:rsidP="0071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Ананина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вановна </w:t>
            </w:r>
          </w:p>
        </w:tc>
        <w:tc>
          <w:tcPr>
            <w:tcW w:w="1276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425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ВО              </w:t>
            </w:r>
            <w:proofErr w:type="gramStart"/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Удмуртский государственный университет</w:t>
            </w: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» 2020г.</w:t>
            </w:r>
          </w:p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ГБП ОУ «Чайковский техникум промышленн</w:t>
            </w:r>
            <w:r w:rsidRPr="00EE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технологий»</w:t>
            </w:r>
          </w:p>
        </w:tc>
        <w:tc>
          <w:tcPr>
            <w:tcW w:w="1701" w:type="dxa"/>
          </w:tcPr>
          <w:p w:rsidR="00FB5676" w:rsidRPr="00EE0C83" w:rsidRDefault="00FB5676" w:rsidP="00AC00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тематика</w:t>
            </w:r>
          </w:p>
          <w:p w:rsidR="00FB5676" w:rsidRPr="00EE0C83" w:rsidRDefault="00FB5676" w:rsidP="00AC00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676" w:rsidRPr="00EE0C83" w:rsidRDefault="00FB5676" w:rsidP="00AC00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676" w:rsidRPr="00EE0C83" w:rsidRDefault="00FB5676" w:rsidP="00AC00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676" w:rsidRPr="00EE0C83" w:rsidRDefault="00FB5676" w:rsidP="00AC00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676" w:rsidRPr="00EE0C83" w:rsidRDefault="00FB5676" w:rsidP="00AC00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676" w:rsidRPr="00EE0C83" w:rsidRDefault="00FB5676" w:rsidP="00AC00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676" w:rsidRPr="00EE0C83" w:rsidRDefault="00FB5676" w:rsidP="00AC00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Техник по информационным системам</w:t>
            </w:r>
          </w:p>
        </w:tc>
        <w:tc>
          <w:tcPr>
            <w:tcW w:w="425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5676" w:rsidRPr="00EE0C83" w:rsidRDefault="00FB5676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B5676" w:rsidRDefault="002E522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 112 часов  июль 2020- ноябрь 2020 г. ФГА ОУ ДПО «Академия реализации государственной политики и профессионального образования работников образования  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вещения Российской Федерации» </w:t>
            </w:r>
            <w:r w:rsidR="00ED37EE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работы с обучающимися с огранич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ями</w:t>
            </w:r>
            <w:r w:rsidR="00ED37EE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(ОВЗ) в соответствии с ФГОС» ООО «</w:t>
            </w:r>
            <w:proofErr w:type="spellStart"/>
            <w:r w:rsidR="00ED37EE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="00ED37EE">
              <w:rPr>
                <w:rFonts w:ascii="Times New Roman" w:hAnsi="Times New Roman" w:cs="Times New Roman"/>
                <w:sz w:val="20"/>
                <w:szCs w:val="20"/>
              </w:rPr>
              <w:t>» 72 часа декабрь 2020</w:t>
            </w:r>
          </w:p>
          <w:p w:rsidR="00EB32E5" w:rsidRDefault="00EB32E5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2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2F61">
              <w:rPr>
                <w:rFonts w:ascii="Times New Roman" w:hAnsi="Times New Roman" w:cs="Times New Roman"/>
                <w:sz w:val="20"/>
                <w:szCs w:val="20"/>
              </w:rPr>
              <w:t xml:space="preserve">КПК «Школа современного учителя. Развитие математической грамотности» ФГА ОУ ДПО «Академия реализации государственной политики и профессионального образования работников </w:t>
            </w:r>
            <w:proofErr w:type="gramStart"/>
            <w:r w:rsidR="007F2F61">
              <w:rPr>
                <w:rFonts w:ascii="Times New Roman" w:hAnsi="Times New Roman" w:cs="Times New Roman"/>
                <w:sz w:val="20"/>
                <w:szCs w:val="20"/>
              </w:rPr>
              <w:t>образования  Министерства</w:t>
            </w:r>
            <w:proofErr w:type="gramEnd"/>
            <w:r w:rsidR="007F2F61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я Российской Федерации» 56 часов с 01.03.2022 по 19.04.2022г</w:t>
            </w:r>
          </w:p>
          <w:p w:rsidR="00EB32E5" w:rsidRDefault="00EB32E5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К «Особенности введения и реализации обновленного ФГОС ООО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72 ч.  С 19.05.20222 по 08.06.2022г.</w:t>
            </w:r>
          </w:p>
          <w:p w:rsidR="0034633F" w:rsidRPr="0034633F" w:rsidRDefault="0034633F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«Цифровая гигиена и информационная безопасность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3463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Москва 16 ч.</w:t>
            </w:r>
          </w:p>
        </w:tc>
        <w:tc>
          <w:tcPr>
            <w:tcW w:w="993" w:type="dxa"/>
          </w:tcPr>
          <w:p w:rsidR="00FB5676" w:rsidRPr="00EE0C83" w:rsidRDefault="006F47A4" w:rsidP="00AC0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FB5676" w:rsidRPr="00EE0C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B5676" w:rsidRPr="005B1F30" w:rsidTr="00BD1799">
        <w:tc>
          <w:tcPr>
            <w:tcW w:w="1384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Кустова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тепановна</w:t>
            </w:r>
          </w:p>
        </w:tc>
        <w:tc>
          <w:tcPr>
            <w:tcW w:w="1276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технологии и ИЗО социальный педагог</w:t>
            </w:r>
          </w:p>
        </w:tc>
        <w:tc>
          <w:tcPr>
            <w:tcW w:w="425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ермское педагогическое училище №4 г.Пермь</w:t>
            </w:r>
          </w:p>
        </w:tc>
        <w:tc>
          <w:tcPr>
            <w:tcW w:w="1701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Преподавание труда и черчения в 4-8 классах</w:t>
            </w:r>
          </w:p>
        </w:tc>
        <w:tc>
          <w:tcPr>
            <w:tcW w:w="425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D37EE" w:rsidRDefault="00232DD3" w:rsidP="001E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7EE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работы с обучающимися с ограниченными </w:t>
            </w:r>
            <w:proofErr w:type="spellStart"/>
            <w:r w:rsidR="00ED37EE">
              <w:rPr>
                <w:rFonts w:ascii="Times New Roman" w:hAnsi="Times New Roman" w:cs="Times New Roman"/>
                <w:sz w:val="20"/>
                <w:szCs w:val="20"/>
              </w:rPr>
              <w:t>возможностиями</w:t>
            </w:r>
            <w:proofErr w:type="spellEnd"/>
            <w:r w:rsidR="00ED37EE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(ОВЗ) в соответствии с ФГОС» ООО «</w:t>
            </w:r>
            <w:proofErr w:type="spellStart"/>
            <w:r w:rsidR="00ED37EE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="00ED37EE">
              <w:rPr>
                <w:rFonts w:ascii="Times New Roman" w:hAnsi="Times New Roman" w:cs="Times New Roman"/>
                <w:sz w:val="20"/>
                <w:szCs w:val="20"/>
              </w:rPr>
              <w:t>» 72 часа декабрь 2020</w:t>
            </w:r>
          </w:p>
          <w:p w:rsidR="00EA630A" w:rsidRDefault="00EA630A" w:rsidP="001E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ецифика преподавания технологии с учетом реализации ФГОС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108 ч. апрель 2021г.</w:t>
            </w:r>
          </w:p>
          <w:p w:rsidR="007F2F61" w:rsidRDefault="007F2F61" w:rsidP="007F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К «Особенности введения и реализации обновленного ФГОС ООО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72 ч.  С 19.05.20222 по 08.06.2022г.</w:t>
            </w:r>
          </w:p>
          <w:p w:rsidR="00FB5676" w:rsidRPr="00EE0C83" w:rsidRDefault="007F2F61" w:rsidP="001E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К «Организация работы по профилактике суицидального поведения подростков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72 ч.  С 21.02.2022 по 23.03.2022г.</w:t>
            </w:r>
          </w:p>
        </w:tc>
        <w:tc>
          <w:tcPr>
            <w:tcW w:w="993" w:type="dxa"/>
          </w:tcPr>
          <w:p w:rsidR="00FB5676" w:rsidRPr="00EE0C83" w:rsidRDefault="006F47A4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FB5676" w:rsidRPr="00EE0C83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B5676" w:rsidRPr="005B1F30" w:rsidTr="00BD1799">
        <w:tc>
          <w:tcPr>
            <w:tcW w:w="1384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Оглезнева</w:t>
            </w:r>
            <w:proofErr w:type="spellEnd"/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нтина Александровна</w:t>
            </w:r>
          </w:p>
        </w:tc>
        <w:tc>
          <w:tcPr>
            <w:tcW w:w="1276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25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Осинское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</w:t>
            </w: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г.Оса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1991г.</w:t>
            </w:r>
          </w:p>
        </w:tc>
        <w:tc>
          <w:tcPr>
            <w:tcW w:w="1701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425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77592" w:rsidRDefault="00C534EA" w:rsidP="00C5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К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  С 19.05.20222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2г.</w:t>
            </w:r>
          </w:p>
          <w:p w:rsidR="00C534EA" w:rsidRDefault="00C534EA" w:rsidP="00C5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К «Новые методы и технологии преподавания в начальной школе по ФГОС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144ч. С 19.05.2022г. по 22.06.2022г.</w:t>
            </w:r>
          </w:p>
          <w:p w:rsidR="00633543" w:rsidRDefault="00633543" w:rsidP="00C5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К «Организация работы по профилактике суицидального п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остков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72 ч.  С 21.02.2022 по 23.03.2022г.</w:t>
            </w:r>
          </w:p>
          <w:p w:rsidR="00C534EA" w:rsidRPr="00EE0C83" w:rsidRDefault="00C534EA" w:rsidP="00C53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5676" w:rsidRPr="00EE0C83" w:rsidRDefault="006F47A4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="00FB5676" w:rsidRPr="00EE0C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FB5676" w:rsidRPr="005B1F30" w:rsidTr="00BD1799">
        <w:tc>
          <w:tcPr>
            <w:tcW w:w="1384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Пикулева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1276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425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Кудымкарское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1984</w:t>
            </w:r>
          </w:p>
        </w:tc>
        <w:tc>
          <w:tcPr>
            <w:tcW w:w="1701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B5676" w:rsidRDefault="000576B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новацион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а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билиотекар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Концепции развития информационно – библиотечных центров» 66 ч. «Корпорация россий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ебник»  январ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  <w:p w:rsidR="000576B9" w:rsidRPr="00EE0C83" w:rsidRDefault="000576B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B5676" w:rsidRPr="00EE0C83" w:rsidRDefault="006F47A4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BD1799" w:rsidRPr="00EE0C83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B5676" w:rsidRPr="005B1F30" w:rsidTr="00BD1799">
        <w:tc>
          <w:tcPr>
            <w:tcW w:w="1384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Садовская Галина Ефимовна</w:t>
            </w:r>
          </w:p>
        </w:tc>
        <w:tc>
          <w:tcPr>
            <w:tcW w:w="1276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425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Высшее Абаканский государственный педагогический институт</w:t>
            </w:r>
          </w:p>
        </w:tc>
        <w:tc>
          <w:tcPr>
            <w:tcW w:w="1701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425" w:type="dxa"/>
          </w:tcPr>
          <w:p w:rsidR="00FB5676" w:rsidRPr="00EE0C83" w:rsidRDefault="00BD1799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D1799" w:rsidRDefault="002E522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бучающимися с ОВЗ в соответствии с ФГОС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72 ч. май 2021г.</w:t>
            </w:r>
          </w:p>
          <w:p w:rsidR="00EB32E5" w:rsidRDefault="00EB32E5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Особенн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и проведения ВПР в рамках мониторинга качества образования обучающихся по учебному предмету «Русский язык» в условиях реализации ФГОС ООО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108 часов с 21.02.2022г. по 16.03.2022г.</w:t>
            </w:r>
          </w:p>
          <w:p w:rsidR="00EB32E5" w:rsidRDefault="00EB32E5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К «Организация работы по профилактике суицидального поведения подростков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72 ч.  С 21.02.2022 по 23.03.2022г.</w:t>
            </w:r>
          </w:p>
          <w:p w:rsidR="00EB32E5" w:rsidRPr="00EE0C83" w:rsidRDefault="00EB32E5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К «Особенности введения и реализации обновленного ФГОС ООО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72 ч.  С 19.05.20222 по 08.06.2022г.</w:t>
            </w:r>
          </w:p>
        </w:tc>
        <w:tc>
          <w:tcPr>
            <w:tcW w:w="993" w:type="dxa"/>
          </w:tcPr>
          <w:p w:rsidR="00FB5676" w:rsidRPr="00EE0C83" w:rsidRDefault="006F47A4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</w:tr>
      <w:tr w:rsidR="00FB5676" w:rsidRPr="005B1F30" w:rsidTr="00BD1799">
        <w:tc>
          <w:tcPr>
            <w:tcW w:w="1384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Сухоруков Алексей Сергеевич</w:t>
            </w:r>
          </w:p>
        </w:tc>
        <w:tc>
          <w:tcPr>
            <w:tcW w:w="1276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физкультуры и ОБЖ</w:t>
            </w:r>
          </w:p>
        </w:tc>
        <w:tc>
          <w:tcPr>
            <w:tcW w:w="425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Чайковский государственный институт физической культуры 2005г.</w:t>
            </w:r>
          </w:p>
        </w:tc>
        <w:tc>
          <w:tcPr>
            <w:tcW w:w="1701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B5676" w:rsidRDefault="00EA630A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бучающимися с ОВЗ в соответствии с ФГОС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72 ч. май 2021г.</w:t>
            </w:r>
          </w:p>
          <w:p w:rsidR="00C534EA" w:rsidRDefault="00C534EA" w:rsidP="00C5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деятельности учителя физической культуры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1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  С 19.05.20222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2г</w:t>
            </w:r>
          </w:p>
          <w:p w:rsidR="00C534EA" w:rsidRPr="00EE0C83" w:rsidRDefault="00C534EA" w:rsidP="00C5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К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предмета «ОБЖ»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72 ч. 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22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г..</w:t>
            </w:r>
          </w:p>
        </w:tc>
        <w:tc>
          <w:tcPr>
            <w:tcW w:w="993" w:type="dxa"/>
          </w:tcPr>
          <w:p w:rsidR="00FB5676" w:rsidRPr="00EE0C83" w:rsidRDefault="006F47A4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82161" w:rsidRPr="00EE0C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B5676" w:rsidRPr="00EE0C83" w:rsidTr="00BD1799">
        <w:tc>
          <w:tcPr>
            <w:tcW w:w="1384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Фоминых Надежда Георгиевна</w:t>
            </w:r>
          </w:p>
        </w:tc>
        <w:tc>
          <w:tcPr>
            <w:tcW w:w="1276" w:type="dxa"/>
          </w:tcPr>
          <w:p w:rsidR="00FB5676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</w:t>
            </w:r>
            <w:r w:rsidR="006806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68064E" w:rsidRPr="00EE0C83" w:rsidRDefault="0068064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425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709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2161" w:rsidRPr="00EE0C83" w:rsidRDefault="00B82161" w:rsidP="00B82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дмурдский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</w:t>
            </w:r>
            <w:r w:rsidRPr="00EE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й университет </w:t>
            </w: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г.Ижевск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2004г.</w:t>
            </w:r>
          </w:p>
          <w:p w:rsidR="00FB5676" w:rsidRPr="00EE0C83" w:rsidRDefault="00B82161" w:rsidP="00B82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Чайковское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1996г.</w:t>
            </w:r>
          </w:p>
        </w:tc>
        <w:tc>
          <w:tcPr>
            <w:tcW w:w="1701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 психолог</w:t>
            </w:r>
          </w:p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25" w:type="dxa"/>
          </w:tcPr>
          <w:p w:rsidR="00FB5676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5676" w:rsidRPr="00EE0C83" w:rsidRDefault="00FB567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329F7" w:rsidRDefault="004353BE" w:rsidP="00B82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9F7">
              <w:rPr>
                <w:rFonts w:ascii="Times New Roman" w:hAnsi="Times New Roman" w:cs="Times New Roman"/>
                <w:sz w:val="20"/>
                <w:szCs w:val="20"/>
              </w:rPr>
              <w:t xml:space="preserve">«Охрана труда руководителей и специалистов организаций». ООО «ЦПО </w:t>
            </w:r>
            <w:r w:rsidR="00832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Формула безопасности»  40 часов июнь 2020г. </w:t>
            </w:r>
          </w:p>
          <w:p w:rsidR="008329F7" w:rsidRDefault="008329F7" w:rsidP="00B82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М для руководителей  и ответственных за пожарную безопасность дошкольных учреждений и образовательных школ» ООО «ЦПО «Формула безопасности»  16 часов июнь 2020г. </w:t>
            </w:r>
          </w:p>
          <w:p w:rsidR="00B82161" w:rsidRDefault="002E522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информационно-образовательной среды образовательной организации с использованием электронного журнала/дневника ЭПОС.  Школа» 36 часов </w:t>
            </w:r>
            <w:r w:rsidR="00347188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Пермского края» июль 2020</w:t>
            </w:r>
          </w:p>
          <w:p w:rsidR="007F2F61" w:rsidRDefault="007F2F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К «Новые методы и технологии преподавания в начальной школе по ФГОС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144ч. С 19.05.2022г. по 22.06.2022г.</w:t>
            </w:r>
          </w:p>
          <w:p w:rsidR="007F2F61" w:rsidRDefault="007F2F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Управление профессиональным ростом педагогов школ как условие повышения качества образовательных результатов обучающихся. ЦНППМ ПР ГАУ ДПО «Институт развития образования ПК» с 14ю.02.2022 по 12.05.2022 40ч.</w:t>
            </w:r>
          </w:p>
          <w:p w:rsidR="007F2F61" w:rsidRDefault="007F2F61" w:rsidP="007F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К «Организация работы по профилактике суицидального поведения подростков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72 ч.  С 21.02.2022 по 23.03.2022г.</w:t>
            </w:r>
          </w:p>
          <w:p w:rsidR="007F2F61" w:rsidRPr="00EE0C83" w:rsidRDefault="00C534EA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К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ка повышения техники чтения у младших школьников с ОВ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72 ч. 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1.2022 по 02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</w:tc>
        <w:tc>
          <w:tcPr>
            <w:tcW w:w="993" w:type="dxa"/>
          </w:tcPr>
          <w:p w:rsidR="00FB5676" w:rsidRPr="00EE0C83" w:rsidRDefault="006F47A4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/20</w:t>
            </w:r>
          </w:p>
        </w:tc>
      </w:tr>
      <w:tr w:rsidR="00B82161" w:rsidRPr="00EE0C83" w:rsidTr="00BD1799">
        <w:tc>
          <w:tcPr>
            <w:tcW w:w="1384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Фоминых Надежда Петровна</w:t>
            </w:r>
          </w:p>
        </w:tc>
        <w:tc>
          <w:tcPr>
            <w:tcW w:w="1276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географии и физики</w:t>
            </w:r>
          </w:p>
        </w:tc>
        <w:tc>
          <w:tcPr>
            <w:tcW w:w="425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1048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Пермский государственный университет имени А.М. Горького 1988г.</w:t>
            </w:r>
          </w:p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г.Пермь</w:t>
            </w:r>
          </w:p>
        </w:tc>
        <w:tc>
          <w:tcPr>
            <w:tcW w:w="1701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25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E0C83" w:rsidRDefault="00EE0C83" w:rsidP="001E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 Педагогика и методика преподавания географии в условиях реализации ФГОС» 72 часа 14.02.2020 – 15.04.2020г.</w:t>
            </w:r>
          </w:p>
          <w:p w:rsidR="00EE0C83" w:rsidRDefault="00EE0C83" w:rsidP="001E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« «Физика: теория и методика преподавания в образовательной организации» 260 часов с 14.02.2020г. по 22.04.2020г.</w:t>
            </w:r>
          </w:p>
          <w:p w:rsidR="008329F7" w:rsidRDefault="008329F7" w:rsidP="001E1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бучающимися с ОВЗ в соответствии с ФГОС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72 ч. май 2021г.</w:t>
            </w:r>
          </w:p>
          <w:p w:rsidR="007F2F61" w:rsidRDefault="007F2F61" w:rsidP="007F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ПК «Школа современного учителя.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 - науч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и» ФГА ОУ ДПО «Академия реализации государственной политики и профессионального образования работник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  Министер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я Российской Федерации» 56 часов с 01.03.2022 по 19.04.2022г</w:t>
            </w:r>
          </w:p>
          <w:p w:rsidR="007F2F61" w:rsidRDefault="007F2F61" w:rsidP="007F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К «Особенности введения и реализации обновленного ФГОС ООО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72 ч.  С 19.05.20222 по 08.06.2022г.</w:t>
            </w:r>
          </w:p>
          <w:p w:rsidR="007F2F61" w:rsidRDefault="007F2F61" w:rsidP="007F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К «Организация работы по профилактике суицидального поведения подростков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72 ч.  С 21.02.2022 по 23.03.2022г.</w:t>
            </w:r>
          </w:p>
          <w:p w:rsidR="007F2F61" w:rsidRPr="00EE0C83" w:rsidRDefault="007F2F61" w:rsidP="007F2F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82161" w:rsidRPr="00EE0C83" w:rsidRDefault="004353B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/40</w:t>
            </w:r>
          </w:p>
        </w:tc>
      </w:tr>
      <w:tr w:rsidR="00B82161" w:rsidRPr="00EE0C83" w:rsidTr="00BD1799">
        <w:tc>
          <w:tcPr>
            <w:tcW w:w="1384" w:type="dxa"/>
          </w:tcPr>
          <w:p w:rsidR="00B82161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Фоминых Светлана Владимировна</w:t>
            </w:r>
          </w:p>
        </w:tc>
        <w:tc>
          <w:tcPr>
            <w:tcW w:w="1276" w:type="dxa"/>
          </w:tcPr>
          <w:p w:rsidR="00B82161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425" w:type="dxa"/>
          </w:tcPr>
          <w:p w:rsidR="00B82161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B82161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2161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Удмурдский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</w:t>
            </w:r>
            <w:proofErr w:type="spellStart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г.Ижевск</w:t>
            </w:r>
            <w:proofErr w:type="spellEnd"/>
            <w:r w:rsidRPr="00EE0C83">
              <w:rPr>
                <w:rFonts w:ascii="Times New Roman" w:hAnsi="Times New Roman" w:cs="Times New Roman"/>
                <w:sz w:val="20"/>
                <w:szCs w:val="20"/>
              </w:rPr>
              <w:t xml:space="preserve"> 2003г.</w:t>
            </w:r>
          </w:p>
        </w:tc>
        <w:tc>
          <w:tcPr>
            <w:tcW w:w="1701" w:type="dxa"/>
          </w:tcPr>
          <w:p w:rsidR="00B82161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</w:t>
            </w:r>
          </w:p>
        </w:tc>
        <w:tc>
          <w:tcPr>
            <w:tcW w:w="425" w:type="dxa"/>
          </w:tcPr>
          <w:p w:rsidR="00B82161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2161" w:rsidRPr="00EE0C83" w:rsidRDefault="00B82161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E5221" w:rsidRDefault="004353B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5221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бучающимися с ОВЗ в соответствии с ФГОС» ООО «</w:t>
            </w:r>
            <w:proofErr w:type="spellStart"/>
            <w:r w:rsidR="002E5221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="002E5221">
              <w:rPr>
                <w:rFonts w:ascii="Times New Roman" w:hAnsi="Times New Roman" w:cs="Times New Roman"/>
                <w:sz w:val="20"/>
                <w:szCs w:val="20"/>
              </w:rPr>
              <w:t>» 72 ч. май 2021г.</w:t>
            </w:r>
          </w:p>
          <w:p w:rsidR="00C534EA" w:rsidRDefault="00C534EA" w:rsidP="00C5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К «Особенности введения и реализации обновленного ФГОС ООО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72 ч.  С 19.05.20222 по 08.06.2022г.</w:t>
            </w:r>
          </w:p>
          <w:p w:rsidR="00C534EA" w:rsidRDefault="00C534EA" w:rsidP="00C53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К «Организация работы по профилактике суицидального поведения подростков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72 ч.  С 21.02.2022 по 23.03.2022г.</w:t>
            </w:r>
          </w:p>
          <w:p w:rsidR="00C534EA" w:rsidRPr="00EE0C83" w:rsidRDefault="00C534EA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82161" w:rsidRPr="00EE0C83" w:rsidRDefault="004353B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C1048" w:rsidRPr="00EE0C83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064E" w:rsidRPr="00EE0C83" w:rsidTr="00BD1799">
        <w:tc>
          <w:tcPr>
            <w:tcW w:w="1384" w:type="dxa"/>
          </w:tcPr>
          <w:p w:rsidR="0068064E" w:rsidRPr="0068064E" w:rsidRDefault="0068064E" w:rsidP="00633B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64E">
              <w:rPr>
                <w:rFonts w:ascii="Times New Roman" w:eastAsia="Calibri" w:hAnsi="Times New Roman" w:cs="Times New Roman"/>
                <w:sz w:val="20"/>
                <w:szCs w:val="20"/>
              </w:rPr>
              <w:t>Вяткина Елена Валерьевна</w:t>
            </w:r>
          </w:p>
        </w:tc>
        <w:tc>
          <w:tcPr>
            <w:tcW w:w="1276" w:type="dxa"/>
          </w:tcPr>
          <w:p w:rsidR="0068064E" w:rsidRPr="0068064E" w:rsidRDefault="0068064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4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25" w:type="dxa"/>
          </w:tcPr>
          <w:p w:rsidR="0068064E" w:rsidRPr="0068064E" w:rsidRDefault="0068064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064E" w:rsidRPr="0068064E" w:rsidRDefault="0068064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064E" w:rsidRPr="0068064E" w:rsidRDefault="0068064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8064E" w:rsidRPr="0068064E" w:rsidRDefault="0068064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68064E" w:rsidRPr="0068064E" w:rsidRDefault="0068064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064E" w:rsidRPr="0068064E" w:rsidRDefault="0068064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4E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ГБПОУ ЧИК №1856 от 30.06.2018</w:t>
            </w:r>
          </w:p>
        </w:tc>
        <w:tc>
          <w:tcPr>
            <w:tcW w:w="1701" w:type="dxa"/>
          </w:tcPr>
          <w:p w:rsidR="0068064E" w:rsidRPr="0068064E" w:rsidRDefault="0068064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4E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</w:tc>
        <w:tc>
          <w:tcPr>
            <w:tcW w:w="425" w:type="dxa"/>
          </w:tcPr>
          <w:p w:rsidR="0068064E" w:rsidRPr="0068064E" w:rsidRDefault="0068064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064E" w:rsidRPr="0068064E" w:rsidRDefault="0068064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8064E" w:rsidRPr="0068064E" w:rsidRDefault="0068064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8064E" w:rsidRPr="0068064E" w:rsidRDefault="0068064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4E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ГБПОУ ЧИК</w:t>
            </w:r>
          </w:p>
          <w:p w:rsidR="0068064E" w:rsidRDefault="0068064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64E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 432 часа с 12.09.2019 – 06.03.2020</w:t>
            </w:r>
          </w:p>
          <w:p w:rsidR="00ED37EE" w:rsidRDefault="00ED37E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«Педагогическое образование. Начальное общее образование в условиях реализации ФГОС» </w:t>
            </w:r>
            <w:r w:rsidR="002E5221">
              <w:rPr>
                <w:rFonts w:ascii="Times New Roman" w:hAnsi="Times New Roman" w:cs="Times New Roman"/>
                <w:sz w:val="20"/>
                <w:szCs w:val="20"/>
              </w:rPr>
              <w:t>ноябрь 2020г.  АНО ДПО «Образовательный центр для муниципальной сферы Каменный город» 280 часов</w:t>
            </w:r>
          </w:p>
          <w:p w:rsidR="002E5221" w:rsidRDefault="002E5221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бучающимися с ОВЗ в соответствии с ФГОС»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72 ч. май 2021г.</w:t>
            </w:r>
          </w:p>
          <w:p w:rsidR="00542A2B" w:rsidRPr="0068064E" w:rsidRDefault="00542A2B" w:rsidP="00633B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064E" w:rsidRPr="0068064E" w:rsidRDefault="004353BE" w:rsidP="00633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</w:tr>
      <w:tr w:rsidR="001B45EB" w:rsidRPr="00EE0C83" w:rsidTr="002E74BB">
        <w:tc>
          <w:tcPr>
            <w:tcW w:w="5211" w:type="dxa"/>
            <w:gridSpan w:val="6"/>
          </w:tcPr>
          <w:p w:rsidR="001B45EB" w:rsidRPr="00EE0C83" w:rsidRDefault="001B45EB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ые группы</w:t>
            </w:r>
          </w:p>
        </w:tc>
        <w:tc>
          <w:tcPr>
            <w:tcW w:w="426" w:type="dxa"/>
          </w:tcPr>
          <w:p w:rsidR="001B45EB" w:rsidRPr="00EE0C83" w:rsidRDefault="001B45EB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45EB" w:rsidRPr="00EE0C83" w:rsidRDefault="001B45EB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45EB" w:rsidRPr="00EE0C83" w:rsidRDefault="001B45EB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B45EB" w:rsidRPr="00EE0C83" w:rsidRDefault="001B45EB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45EB" w:rsidRPr="00EE0C83" w:rsidRDefault="001B45EB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45EB" w:rsidRPr="00EE0C83" w:rsidRDefault="001B45EB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B45EB" w:rsidRPr="00EE0C83" w:rsidRDefault="001B45EB" w:rsidP="008C10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45EB" w:rsidRPr="00EE0C83" w:rsidRDefault="001B45EB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048" w:rsidRPr="00EE0C83" w:rsidTr="00BD1799">
        <w:tc>
          <w:tcPr>
            <w:tcW w:w="1384" w:type="dxa"/>
          </w:tcPr>
          <w:p w:rsidR="008C1048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Глухова Елена Яковлевна</w:t>
            </w:r>
          </w:p>
        </w:tc>
        <w:tc>
          <w:tcPr>
            <w:tcW w:w="1276" w:type="dxa"/>
          </w:tcPr>
          <w:p w:rsidR="008C1048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</w:tcPr>
          <w:p w:rsidR="008C1048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048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048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8C1048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8C1048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1048" w:rsidRPr="00EE0C83" w:rsidRDefault="00BF5F3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Пермский педагогический колледж №1  УТ №232296 от 12.05.1995</w:t>
            </w:r>
          </w:p>
        </w:tc>
        <w:tc>
          <w:tcPr>
            <w:tcW w:w="1701" w:type="dxa"/>
          </w:tcPr>
          <w:p w:rsidR="008C1048" w:rsidRPr="00EE0C83" w:rsidRDefault="00BF5F36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ом учреждении</w:t>
            </w:r>
          </w:p>
        </w:tc>
        <w:tc>
          <w:tcPr>
            <w:tcW w:w="425" w:type="dxa"/>
          </w:tcPr>
          <w:p w:rsidR="008C1048" w:rsidRPr="00EE0C83" w:rsidRDefault="00EE0C83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8C1048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1048" w:rsidRPr="00EE0C83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F3343" w:rsidRDefault="00AF3343" w:rsidP="00BF5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>ФГБ ОУ ВО «Пермский государственный гуманитарно-педаго</w:t>
            </w:r>
            <w:r w:rsidR="007C381F" w:rsidRPr="00EE0C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ческий университет» </w:t>
            </w:r>
          </w:p>
          <w:p w:rsidR="00EE0C83" w:rsidRPr="00EE0C83" w:rsidRDefault="00633543" w:rsidP="00BF5F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EE0C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и организации разных видов деятельности детей раннего возраста в контексте требований ФГОС дошко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я</w:t>
            </w:r>
            <w:r w:rsidR="00EE0C83">
              <w:rPr>
                <w:rFonts w:ascii="Times New Roman" w:eastAsia="Calibri" w:hAnsi="Times New Roman" w:cs="Times New Roman"/>
                <w:sz w:val="20"/>
                <w:szCs w:val="20"/>
              </w:rPr>
              <w:t>» 72 часа с 06.07.2020г. – 17.07.2020г.</w:t>
            </w:r>
          </w:p>
          <w:p w:rsidR="008C1048" w:rsidRPr="00EE0C83" w:rsidRDefault="008C1048" w:rsidP="008C10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1048" w:rsidRPr="00EE0C83" w:rsidRDefault="004353B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7139D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C1048" w:rsidRPr="00EE0C83" w:rsidTr="00BD1799">
        <w:tc>
          <w:tcPr>
            <w:tcW w:w="1384" w:type="dxa"/>
          </w:tcPr>
          <w:p w:rsidR="008C1048" w:rsidRPr="00D7139D" w:rsidRDefault="00EE0C83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139D">
              <w:rPr>
                <w:rFonts w:ascii="Times New Roman" w:eastAsia="Calibri" w:hAnsi="Times New Roman" w:cs="Times New Roman"/>
                <w:sz w:val="20"/>
                <w:szCs w:val="20"/>
              </w:rPr>
              <w:t>Еремеева</w:t>
            </w:r>
            <w:proofErr w:type="spellEnd"/>
            <w:r w:rsidRPr="00D713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вдия Николаевна</w:t>
            </w:r>
          </w:p>
        </w:tc>
        <w:tc>
          <w:tcPr>
            <w:tcW w:w="1276" w:type="dxa"/>
          </w:tcPr>
          <w:p w:rsidR="008C1048" w:rsidRPr="00D7139D" w:rsidRDefault="00EE0C83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25" w:type="dxa"/>
          </w:tcPr>
          <w:p w:rsidR="008C1048" w:rsidRPr="00D7139D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048" w:rsidRPr="00D7139D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1048" w:rsidRPr="00D7139D" w:rsidRDefault="00EE0C83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8C1048" w:rsidRPr="00D7139D" w:rsidRDefault="00EE0C83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8C1048" w:rsidRPr="00D7139D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1048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Сарапульское педагогическое училище г.Сарапул 1984г.</w:t>
            </w:r>
          </w:p>
        </w:tc>
        <w:tc>
          <w:tcPr>
            <w:tcW w:w="1701" w:type="dxa"/>
          </w:tcPr>
          <w:p w:rsidR="008C1048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ом учреждении</w:t>
            </w:r>
          </w:p>
        </w:tc>
        <w:tc>
          <w:tcPr>
            <w:tcW w:w="425" w:type="dxa"/>
          </w:tcPr>
          <w:p w:rsidR="008C1048" w:rsidRPr="00D7139D" w:rsidRDefault="00EE0C83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8C1048" w:rsidRPr="00D7139D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C1048" w:rsidRPr="00D7139D" w:rsidRDefault="008C1048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139D" w:rsidRPr="00D7139D" w:rsidRDefault="00542A2B" w:rsidP="00D71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Современные подходы к содержанию и организации образовательно-воспитательного процесса в условиях реализации ФГОС ДО» 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 7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 С 19.05.2022 по 16.06.2022</w:t>
            </w:r>
          </w:p>
          <w:p w:rsidR="008C1048" w:rsidRPr="00D7139D" w:rsidRDefault="008C1048" w:rsidP="008C10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1048" w:rsidRPr="00D7139D" w:rsidRDefault="004353B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D7139D" w:rsidRPr="00D7139D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7139D" w:rsidRPr="00EE0C83" w:rsidTr="00BD1799">
        <w:tc>
          <w:tcPr>
            <w:tcW w:w="1384" w:type="dxa"/>
          </w:tcPr>
          <w:p w:rsidR="00D7139D" w:rsidRPr="00D7139D" w:rsidRDefault="00D7139D" w:rsidP="005B1F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а Ольга Игнатьевна</w:t>
            </w:r>
          </w:p>
        </w:tc>
        <w:tc>
          <w:tcPr>
            <w:tcW w:w="1276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425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  <w:proofErr w:type="spellStart"/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Чайковское</w:t>
            </w:r>
            <w:proofErr w:type="spellEnd"/>
            <w:r w:rsidRPr="00D7139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1997г</w:t>
            </w:r>
          </w:p>
        </w:tc>
        <w:tc>
          <w:tcPr>
            <w:tcW w:w="1701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ом учреждении</w:t>
            </w:r>
          </w:p>
        </w:tc>
        <w:tc>
          <w:tcPr>
            <w:tcW w:w="425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39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139D" w:rsidRPr="00D7139D" w:rsidRDefault="00D7139D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2A2B" w:rsidRPr="00D7139D" w:rsidRDefault="00542A2B" w:rsidP="00542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детском саду в условиях реализации ФГОС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 7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2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D7139D" w:rsidRPr="00D7139D" w:rsidRDefault="00D7139D" w:rsidP="00D713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7139D" w:rsidRDefault="004353BE" w:rsidP="005B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7139D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8623C" w:rsidRDefault="0088623C" w:rsidP="00341C65">
      <w:pPr>
        <w:rPr>
          <w:rFonts w:ascii="Times New Roman" w:hAnsi="Times New Roman" w:cs="Times New Roman"/>
          <w:sz w:val="20"/>
          <w:szCs w:val="20"/>
        </w:rPr>
      </w:pPr>
    </w:p>
    <w:p w:rsidR="00542A2B" w:rsidRDefault="0088623C" w:rsidP="008862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МБОУ СОШ №1 _______________</w:t>
      </w:r>
      <w:r w:rsidR="00542A2B">
        <w:rPr>
          <w:rFonts w:ascii="Times New Roman" w:hAnsi="Times New Roman" w:cs="Times New Roman"/>
          <w:sz w:val="20"/>
          <w:szCs w:val="20"/>
        </w:rPr>
        <w:t>________________ А.В. Рогожников</w:t>
      </w:r>
    </w:p>
    <w:p w:rsidR="00542A2B" w:rsidRDefault="00542A2B" w:rsidP="0088623C">
      <w:pPr>
        <w:rPr>
          <w:rFonts w:ascii="Times New Roman" w:hAnsi="Times New Roman" w:cs="Times New Roman"/>
          <w:sz w:val="20"/>
          <w:szCs w:val="20"/>
        </w:rPr>
      </w:pPr>
    </w:p>
    <w:p w:rsidR="003A54C3" w:rsidRPr="0088623C" w:rsidRDefault="00542A2B" w:rsidP="00542A2B">
      <w:pPr>
        <w:tabs>
          <w:tab w:val="left" w:pos="24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полнитель – секретарь Гребенщикова Ю.А.</w:t>
      </w:r>
      <w:bookmarkStart w:id="0" w:name="_GoBack"/>
      <w:bookmarkEnd w:id="0"/>
    </w:p>
    <w:sectPr w:rsidR="003A54C3" w:rsidRPr="0088623C" w:rsidSect="005B1F3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898" w:rsidRDefault="00150898" w:rsidP="00C534EA">
      <w:pPr>
        <w:spacing w:after="0" w:line="240" w:lineRule="auto"/>
      </w:pPr>
      <w:r>
        <w:separator/>
      </w:r>
    </w:p>
  </w:endnote>
  <w:endnote w:type="continuationSeparator" w:id="0">
    <w:p w:rsidR="00150898" w:rsidRDefault="00150898" w:rsidP="00C5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898" w:rsidRDefault="00150898" w:rsidP="00C534EA">
      <w:pPr>
        <w:spacing w:after="0" w:line="240" w:lineRule="auto"/>
      </w:pPr>
      <w:r>
        <w:separator/>
      </w:r>
    </w:p>
  </w:footnote>
  <w:footnote w:type="continuationSeparator" w:id="0">
    <w:p w:rsidR="00150898" w:rsidRDefault="00150898" w:rsidP="00C53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53DB0"/>
    <w:multiLevelType w:val="hybridMultilevel"/>
    <w:tmpl w:val="9506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8A"/>
    <w:rsid w:val="0000732B"/>
    <w:rsid w:val="000509C7"/>
    <w:rsid w:val="000567CA"/>
    <w:rsid w:val="000576B9"/>
    <w:rsid w:val="00133F5C"/>
    <w:rsid w:val="00150898"/>
    <w:rsid w:val="00162430"/>
    <w:rsid w:val="001803A6"/>
    <w:rsid w:val="00181BD3"/>
    <w:rsid w:val="001B45EB"/>
    <w:rsid w:val="00232DD3"/>
    <w:rsid w:val="002D4A2B"/>
    <w:rsid w:val="002E5221"/>
    <w:rsid w:val="00305ED4"/>
    <w:rsid w:val="00341C65"/>
    <w:rsid w:val="0034633F"/>
    <w:rsid w:val="00347188"/>
    <w:rsid w:val="003A54C3"/>
    <w:rsid w:val="004353BE"/>
    <w:rsid w:val="00454442"/>
    <w:rsid w:val="00461CCB"/>
    <w:rsid w:val="00480B6C"/>
    <w:rsid w:val="004B1419"/>
    <w:rsid w:val="00542A2B"/>
    <w:rsid w:val="00582EC6"/>
    <w:rsid w:val="0059018A"/>
    <w:rsid w:val="005B1F30"/>
    <w:rsid w:val="005C3F27"/>
    <w:rsid w:val="00633543"/>
    <w:rsid w:val="00677592"/>
    <w:rsid w:val="0068064E"/>
    <w:rsid w:val="00693CAA"/>
    <w:rsid w:val="006F47A4"/>
    <w:rsid w:val="00713C16"/>
    <w:rsid w:val="007258AF"/>
    <w:rsid w:val="00752050"/>
    <w:rsid w:val="00781ED6"/>
    <w:rsid w:val="007A2980"/>
    <w:rsid w:val="007C381F"/>
    <w:rsid w:val="007F2F61"/>
    <w:rsid w:val="008329F7"/>
    <w:rsid w:val="00850DB0"/>
    <w:rsid w:val="00884881"/>
    <w:rsid w:val="0088623C"/>
    <w:rsid w:val="008C1048"/>
    <w:rsid w:val="008D51EF"/>
    <w:rsid w:val="009555B9"/>
    <w:rsid w:val="00973069"/>
    <w:rsid w:val="009A50F7"/>
    <w:rsid w:val="00A2139B"/>
    <w:rsid w:val="00A97962"/>
    <w:rsid w:val="00AC00A4"/>
    <w:rsid w:val="00AF3343"/>
    <w:rsid w:val="00B24711"/>
    <w:rsid w:val="00B44215"/>
    <w:rsid w:val="00B82161"/>
    <w:rsid w:val="00BB4D1D"/>
    <w:rsid w:val="00BD1799"/>
    <w:rsid w:val="00BF5F36"/>
    <w:rsid w:val="00C353C8"/>
    <w:rsid w:val="00C40B14"/>
    <w:rsid w:val="00C534EA"/>
    <w:rsid w:val="00CA64C3"/>
    <w:rsid w:val="00CA66DF"/>
    <w:rsid w:val="00D7139D"/>
    <w:rsid w:val="00DA6E7D"/>
    <w:rsid w:val="00E0484A"/>
    <w:rsid w:val="00E44B10"/>
    <w:rsid w:val="00E50ADE"/>
    <w:rsid w:val="00E81256"/>
    <w:rsid w:val="00EA630A"/>
    <w:rsid w:val="00EB0D82"/>
    <w:rsid w:val="00EB32E5"/>
    <w:rsid w:val="00ED37EE"/>
    <w:rsid w:val="00EE0C83"/>
    <w:rsid w:val="00FB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CBC5C"/>
  <w15:docId w15:val="{C40CB182-DBCF-406C-8DD9-7EB61D5E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F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567CA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B82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623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53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34EA"/>
  </w:style>
  <w:style w:type="paragraph" w:styleId="aa">
    <w:name w:val="footer"/>
    <w:basedOn w:val="a"/>
    <w:link w:val="ab"/>
    <w:uiPriority w:val="99"/>
    <w:unhideWhenUsed/>
    <w:rsid w:val="00C53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3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0006CA-1147-48DE-A860-2D3F9ED9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2</cp:revision>
  <cp:lastPrinted>2020-09-17T12:48:00Z</cp:lastPrinted>
  <dcterms:created xsi:type="dcterms:W3CDTF">2022-10-31T05:56:00Z</dcterms:created>
  <dcterms:modified xsi:type="dcterms:W3CDTF">2022-10-31T05:56:00Z</dcterms:modified>
</cp:coreProperties>
</file>